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40AF" w14:textId="0D3AE302" w:rsidR="008003A6" w:rsidRPr="00941320" w:rsidRDefault="008003A6" w:rsidP="008003A6">
      <w:pPr>
        <w:jc w:val="center"/>
        <w:rPr>
          <w:rFonts w:ascii="宋体" w:eastAsia="宋体" w:hAnsi="宋体"/>
          <w:b/>
          <w:bCs/>
          <w:color w:val="000000"/>
          <w:sz w:val="30"/>
          <w:szCs w:val="30"/>
        </w:rPr>
      </w:pPr>
      <w:r w:rsidRPr="00941320">
        <w:rPr>
          <w:rFonts w:ascii="宋体" w:eastAsia="宋体" w:hAnsi="宋体" w:hint="eastAsia"/>
          <w:b/>
          <w:bCs/>
          <w:color w:val="000000"/>
          <w:sz w:val="30"/>
          <w:szCs w:val="30"/>
        </w:rPr>
        <w:t>西财</w:t>
      </w:r>
      <w:r w:rsidRPr="00941320">
        <w:rPr>
          <w:rFonts w:ascii="宋体" w:eastAsia="宋体" w:hAnsi="宋体"/>
          <w:b/>
          <w:bCs/>
          <w:color w:val="000000"/>
          <w:sz w:val="30"/>
          <w:szCs w:val="30"/>
        </w:rPr>
        <w:t>-巴鲁会计学（中外合作办学）项目202</w:t>
      </w:r>
      <w:r w:rsidR="00F86E4C">
        <w:rPr>
          <w:rFonts w:ascii="宋体" w:eastAsia="宋体" w:hAnsi="宋体" w:hint="eastAsia"/>
          <w:b/>
          <w:bCs/>
          <w:color w:val="000000"/>
          <w:sz w:val="30"/>
          <w:szCs w:val="30"/>
        </w:rPr>
        <w:t>6</w:t>
      </w:r>
      <w:r w:rsidRPr="00941320">
        <w:rPr>
          <w:rFonts w:ascii="宋体" w:eastAsia="宋体" w:hAnsi="宋体"/>
          <w:b/>
          <w:bCs/>
          <w:color w:val="000000"/>
          <w:sz w:val="30"/>
          <w:szCs w:val="30"/>
        </w:rPr>
        <w:t>年寒假</w:t>
      </w:r>
      <w:r w:rsidR="00F86E4C">
        <w:rPr>
          <w:rFonts w:ascii="宋体" w:eastAsia="宋体" w:hAnsi="宋体" w:hint="eastAsia"/>
          <w:b/>
          <w:bCs/>
          <w:color w:val="000000"/>
          <w:sz w:val="30"/>
          <w:szCs w:val="30"/>
        </w:rPr>
        <w:t>雅思</w:t>
      </w:r>
      <w:r w:rsidRPr="00941320">
        <w:rPr>
          <w:rFonts w:ascii="宋体" w:eastAsia="宋体" w:hAnsi="宋体"/>
          <w:b/>
          <w:bCs/>
          <w:color w:val="000000"/>
          <w:sz w:val="30"/>
          <w:szCs w:val="30"/>
        </w:rPr>
        <w:t>备考强化培训</w:t>
      </w:r>
      <w:r w:rsidR="002E75D9" w:rsidRPr="00941320">
        <w:rPr>
          <w:rFonts w:ascii="宋体" w:eastAsia="宋体" w:hAnsi="宋体" w:hint="eastAsia"/>
          <w:b/>
          <w:bCs/>
          <w:color w:val="000000"/>
          <w:sz w:val="30"/>
          <w:szCs w:val="30"/>
        </w:rPr>
        <w:t>班</w:t>
      </w:r>
    </w:p>
    <w:p w14:paraId="06BABC09" w14:textId="78C647F3" w:rsidR="00FF426C" w:rsidRPr="00941320" w:rsidRDefault="008003A6" w:rsidP="008003A6">
      <w:pPr>
        <w:jc w:val="center"/>
        <w:rPr>
          <w:rFonts w:ascii="宋体" w:eastAsia="宋体" w:hAnsi="宋体"/>
          <w:b/>
          <w:bCs/>
          <w:color w:val="000000"/>
          <w:sz w:val="30"/>
          <w:szCs w:val="30"/>
        </w:rPr>
      </w:pPr>
      <w:r w:rsidRPr="00941320">
        <w:rPr>
          <w:rFonts w:ascii="宋体" w:eastAsia="宋体" w:hAnsi="宋体" w:hint="eastAsia"/>
          <w:b/>
          <w:bCs/>
          <w:color w:val="000000"/>
          <w:sz w:val="30"/>
          <w:szCs w:val="30"/>
        </w:rPr>
        <w:t>学生报名表</w:t>
      </w:r>
    </w:p>
    <w:p w14:paraId="74E299A5" w14:textId="342D4481" w:rsidR="008003A6" w:rsidRDefault="008003A6" w:rsidP="008003A6">
      <w:pPr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47A9E28D" w14:textId="5B652552" w:rsidR="008003A6" w:rsidRDefault="008003A6" w:rsidP="008003A6">
      <w:pPr>
        <w:jc w:val="left"/>
        <w:rPr>
          <w:rFonts w:ascii="宋体" w:eastAsia="宋体" w:hAnsi="宋体"/>
          <w:color w:val="000000"/>
          <w:sz w:val="24"/>
          <w:szCs w:val="24"/>
        </w:rPr>
      </w:pPr>
    </w:p>
    <w:tbl>
      <w:tblPr>
        <w:tblW w:w="128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0"/>
        <w:gridCol w:w="61"/>
        <w:gridCol w:w="2430"/>
        <w:gridCol w:w="14"/>
        <w:gridCol w:w="2075"/>
        <w:gridCol w:w="52"/>
        <w:gridCol w:w="1818"/>
        <w:gridCol w:w="1641"/>
        <w:gridCol w:w="988"/>
        <w:gridCol w:w="8"/>
      </w:tblGrid>
      <w:tr w:rsidR="00F86E4C" w14:paraId="3AFFC328" w14:textId="203FE29A" w:rsidTr="00F86E4C">
        <w:trPr>
          <w:trHeight w:val="1118"/>
        </w:trPr>
        <w:tc>
          <w:tcPr>
            <w:tcW w:w="3760" w:type="dxa"/>
            <w:vAlign w:val="center"/>
          </w:tcPr>
          <w:p w14:paraId="03930A53" w14:textId="2C3ED6B7" w:rsidR="00F86E4C" w:rsidRPr="00955E0D" w:rsidRDefault="00F86E4C" w:rsidP="00955E0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55E0D">
              <w:rPr>
                <w:rFonts w:ascii="宋体" w:eastAsia="宋体" w:hAnsi="宋体" w:hint="eastAsia"/>
                <w:sz w:val="30"/>
                <w:szCs w:val="30"/>
              </w:rPr>
              <w:t>姓名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14:paraId="5E99EEE4" w14:textId="77777777" w:rsidR="00F86E4C" w:rsidRPr="00955E0D" w:rsidRDefault="00F86E4C" w:rsidP="00955E0D">
            <w:pPr>
              <w:widowControl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14:paraId="6C62AAD0" w14:textId="3A61FE47" w:rsidR="00F86E4C" w:rsidRPr="00955E0D" w:rsidRDefault="00F86E4C" w:rsidP="00955E0D">
            <w:pPr>
              <w:widowControl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55E0D">
              <w:rPr>
                <w:rFonts w:ascii="宋体" w:eastAsia="宋体" w:hAnsi="宋体" w:hint="eastAsia"/>
                <w:sz w:val="30"/>
                <w:szCs w:val="30"/>
              </w:rPr>
              <w:t>学号</w:t>
            </w:r>
          </w:p>
        </w:tc>
        <w:tc>
          <w:tcPr>
            <w:tcW w:w="4507" w:type="dxa"/>
            <w:gridSpan w:val="5"/>
          </w:tcPr>
          <w:p w14:paraId="4DE4FD4B" w14:textId="5C31A13A" w:rsidR="00F86E4C" w:rsidRPr="00955E0D" w:rsidRDefault="00F86E4C" w:rsidP="00955E0D">
            <w:pPr>
              <w:widowControl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F86E4C" w14:paraId="6B7B4E99" w14:textId="77777777" w:rsidTr="00F86E4C">
        <w:trPr>
          <w:trHeight w:val="1118"/>
        </w:trPr>
        <w:tc>
          <w:tcPr>
            <w:tcW w:w="3760" w:type="dxa"/>
            <w:vAlign w:val="center"/>
          </w:tcPr>
          <w:p w14:paraId="69486602" w14:textId="523F2556" w:rsidR="00F86E4C" w:rsidRPr="00955E0D" w:rsidRDefault="00F86E4C" w:rsidP="00955E0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55E0D">
              <w:rPr>
                <w:rFonts w:ascii="宋体" w:eastAsia="宋体" w:hAnsi="宋体" w:hint="eastAsia"/>
                <w:sz w:val="30"/>
                <w:szCs w:val="30"/>
              </w:rPr>
              <w:t>年级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（20</w:t>
            </w:r>
            <w:r>
              <w:rPr>
                <w:rFonts w:ascii="宋体" w:eastAsia="宋体" w:hAnsi="宋体"/>
                <w:sz w:val="30"/>
                <w:szCs w:val="30"/>
              </w:rPr>
              <w:t>XX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级）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14:paraId="197E5995" w14:textId="77777777" w:rsidR="00F86E4C" w:rsidRPr="00955E0D" w:rsidRDefault="00F86E4C" w:rsidP="00955E0D">
            <w:pPr>
              <w:widowControl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14:paraId="1F3F7077" w14:textId="647B6460" w:rsidR="00F86E4C" w:rsidRPr="00955E0D" w:rsidRDefault="00F86E4C" w:rsidP="00955E0D">
            <w:pPr>
              <w:widowControl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55E0D">
              <w:rPr>
                <w:rFonts w:ascii="宋体" w:eastAsia="宋体" w:hAnsi="宋体" w:hint="eastAsia"/>
                <w:sz w:val="30"/>
                <w:szCs w:val="30"/>
              </w:rPr>
              <w:t>学生Q</w:t>
            </w:r>
            <w:r w:rsidRPr="00955E0D">
              <w:rPr>
                <w:rFonts w:ascii="宋体" w:eastAsia="宋体" w:hAnsi="宋体"/>
                <w:sz w:val="30"/>
                <w:szCs w:val="30"/>
              </w:rPr>
              <w:t>Q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号</w:t>
            </w:r>
          </w:p>
        </w:tc>
        <w:tc>
          <w:tcPr>
            <w:tcW w:w="4507" w:type="dxa"/>
            <w:gridSpan w:val="5"/>
          </w:tcPr>
          <w:p w14:paraId="5FCA35B5" w14:textId="4A19C9E7" w:rsidR="00F86E4C" w:rsidRPr="00955E0D" w:rsidRDefault="00F86E4C" w:rsidP="00955E0D">
            <w:pPr>
              <w:widowControl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F86E4C" w14:paraId="7FD1B255" w14:textId="77777777" w:rsidTr="00F86E4C">
        <w:trPr>
          <w:trHeight w:val="1118"/>
        </w:trPr>
        <w:tc>
          <w:tcPr>
            <w:tcW w:w="3760" w:type="dxa"/>
            <w:vAlign w:val="center"/>
          </w:tcPr>
          <w:p w14:paraId="38F330CF" w14:textId="59BD9640" w:rsidR="00F86E4C" w:rsidRPr="00955E0D" w:rsidRDefault="00F86E4C" w:rsidP="00955E0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55E0D">
              <w:rPr>
                <w:rFonts w:ascii="宋体" w:eastAsia="宋体" w:hAnsi="宋体" w:hint="eastAsia"/>
                <w:sz w:val="30"/>
                <w:szCs w:val="30"/>
              </w:rPr>
              <w:t>学生联系电话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14:paraId="64A44D63" w14:textId="2A4D084A" w:rsidR="00F86E4C" w:rsidRPr="00955E0D" w:rsidRDefault="00F86E4C" w:rsidP="00955E0D">
            <w:pPr>
              <w:widowControl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14:paraId="0E39C727" w14:textId="1F8A6C09" w:rsidR="00F86E4C" w:rsidRPr="00955E0D" w:rsidRDefault="00F86E4C" w:rsidP="00955E0D">
            <w:pPr>
              <w:widowControl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55E0D">
              <w:rPr>
                <w:rFonts w:ascii="宋体" w:eastAsia="宋体" w:hAnsi="宋体" w:hint="eastAsia"/>
                <w:sz w:val="30"/>
                <w:szCs w:val="30"/>
              </w:rPr>
              <w:t>家长联系电话</w:t>
            </w:r>
          </w:p>
        </w:tc>
        <w:tc>
          <w:tcPr>
            <w:tcW w:w="4507" w:type="dxa"/>
            <w:gridSpan w:val="5"/>
          </w:tcPr>
          <w:p w14:paraId="5999E421" w14:textId="3684E6D6" w:rsidR="00F86E4C" w:rsidRPr="00955E0D" w:rsidRDefault="00F86E4C" w:rsidP="00955E0D">
            <w:pPr>
              <w:widowControl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F86E4C" w14:paraId="4C9AE529" w14:textId="2CF2C9FD" w:rsidTr="00F86E4C">
        <w:trPr>
          <w:gridAfter w:val="1"/>
          <w:wAfter w:w="8" w:type="dxa"/>
          <w:trHeight w:val="1456"/>
        </w:trPr>
        <w:tc>
          <w:tcPr>
            <w:tcW w:w="3821" w:type="dxa"/>
            <w:gridSpan w:val="2"/>
            <w:vAlign w:val="center"/>
          </w:tcPr>
          <w:p w14:paraId="459A5425" w14:textId="2F82538F" w:rsidR="00F86E4C" w:rsidRPr="00955E0D" w:rsidRDefault="00F86E4C" w:rsidP="00955E0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55E0D">
              <w:rPr>
                <w:rFonts w:ascii="宋体" w:eastAsia="宋体" w:hAnsi="宋体" w:hint="eastAsia"/>
                <w:sz w:val="30"/>
                <w:szCs w:val="30"/>
              </w:rPr>
              <w:t>目前英语水平（C</w:t>
            </w:r>
            <w:r w:rsidRPr="00955E0D">
              <w:rPr>
                <w:rFonts w:ascii="宋体" w:eastAsia="宋体" w:hAnsi="宋体"/>
                <w:sz w:val="30"/>
                <w:szCs w:val="30"/>
              </w:rPr>
              <w:t>ET4/CET6/TOEFL/IELTS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+分数</w:t>
            </w:r>
            <w:r w:rsidRPr="00955E0D">
              <w:rPr>
                <w:rFonts w:ascii="宋体" w:eastAsia="宋体" w:hAnsi="宋体"/>
                <w:sz w:val="30"/>
                <w:szCs w:val="30"/>
              </w:rPr>
              <w:t>）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1D471E6C" w14:textId="10D2153C" w:rsidR="00F86E4C" w:rsidRPr="00955E0D" w:rsidRDefault="00F86E4C" w:rsidP="00955E0D">
            <w:pPr>
              <w:widowControl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F2034EE" w14:textId="5895366C" w:rsidR="00F86E4C" w:rsidRPr="00955E0D" w:rsidRDefault="00F86E4C" w:rsidP="00955E0D">
            <w:pPr>
              <w:widowControl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55E0D">
              <w:rPr>
                <w:rFonts w:ascii="宋体" w:eastAsia="宋体" w:hAnsi="宋体" w:hint="eastAsia"/>
                <w:sz w:val="30"/>
                <w:szCs w:val="30"/>
              </w:rPr>
              <w:t>是否在202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5</w:t>
            </w:r>
            <w:r w:rsidRPr="00955E0D">
              <w:rPr>
                <w:rFonts w:ascii="宋体" w:eastAsia="宋体" w:hAnsi="宋体" w:hint="eastAsia"/>
                <w:sz w:val="30"/>
                <w:szCs w:val="30"/>
              </w:rPr>
              <w:t>年6月前有</w:t>
            </w:r>
            <w:r w:rsidR="00EB45F1">
              <w:rPr>
                <w:rFonts w:ascii="宋体" w:eastAsia="宋体" w:hAnsi="宋体" w:hint="eastAsia"/>
                <w:sz w:val="30"/>
                <w:szCs w:val="30"/>
              </w:rPr>
              <w:t>雅思</w:t>
            </w:r>
            <w:r w:rsidRPr="00955E0D">
              <w:rPr>
                <w:rFonts w:ascii="宋体" w:eastAsia="宋体" w:hAnsi="宋体" w:hint="eastAsia"/>
                <w:sz w:val="30"/>
                <w:szCs w:val="30"/>
              </w:rPr>
              <w:t>考试意向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C09A830" w14:textId="77777777" w:rsidR="00F86E4C" w:rsidRPr="00955E0D" w:rsidRDefault="00F86E4C" w:rsidP="00955E0D">
            <w:pPr>
              <w:widowControl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641" w:type="dxa"/>
            <w:vAlign w:val="center"/>
          </w:tcPr>
          <w:p w14:paraId="1AF6F295" w14:textId="4A006DB5" w:rsidR="00F86E4C" w:rsidRPr="00955E0D" w:rsidRDefault="00F86E4C" w:rsidP="00F86E4C">
            <w:pPr>
              <w:widowControl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是否作为旁听生听课</w:t>
            </w:r>
          </w:p>
        </w:tc>
        <w:tc>
          <w:tcPr>
            <w:tcW w:w="988" w:type="dxa"/>
            <w:vAlign w:val="center"/>
          </w:tcPr>
          <w:p w14:paraId="793BC9A5" w14:textId="77777777" w:rsidR="00F86E4C" w:rsidRPr="00955E0D" w:rsidRDefault="00F86E4C" w:rsidP="00F86E4C">
            <w:pPr>
              <w:widowControl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</w:tbl>
    <w:p w14:paraId="089938B5" w14:textId="2C00448E" w:rsidR="00A8338D" w:rsidRDefault="00A8338D" w:rsidP="00A8338D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Pr="00456A45">
        <w:rPr>
          <w:rFonts w:ascii="Times New Roman" w:eastAsia="宋体" w:hAnsi="Times New Roman" w:cs="Times New Roman" w:hint="eastAsia"/>
          <w:color w:val="FF0000"/>
        </w:rPr>
        <w:t>注：提交时请将电子版文档命名为“学生姓名</w:t>
      </w:r>
      <w:r w:rsidRPr="00456A45">
        <w:rPr>
          <w:rFonts w:ascii="Times New Roman" w:eastAsia="宋体" w:hAnsi="Times New Roman" w:cs="Times New Roman"/>
          <w:color w:val="FF0000"/>
        </w:rPr>
        <w:t>-</w:t>
      </w:r>
      <w:r w:rsidRPr="00456A45">
        <w:rPr>
          <w:rFonts w:ascii="Times New Roman" w:eastAsia="宋体" w:hAnsi="Times New Roman" w:cs="Times New Roman" w:hint="eastAsia"/>
          <w:color w:val="FF0000"/>
        </w:rPr>
        <w:t>学生报名表”，如“张三</w:t>
      </w:r>
      <w:r w:rsidRPr="00456A45">
        <w:rPr>
          <w:rFonts w:ascii="Times New Roman" w:eastAsia="宋体" w:hAnsi="Times New Roman" w:cs="Times New Roman"/>
          <w:color w:val="FF0000"/>
        </w:rPr>
        <w:t>-</w:t>
      </w:r>
      <w:r w:rsidRPr="00456A45">
        <w:rPr>
          <w:rFonts w:ascii="Times New Roman" w:eastAsia="宋体" w:hAnsi="Times New Roman" w:cs="Times New Roman" w:hint="eastAsia"/>
          <w:color w:val="FF0000"/>
        </w:rPr>
        <w:t>学生报名表”</w:t>
      </w:r>
      <w:r>
        <w:rPr>
          <w:rFonts w:ascii="Times New Roman" w:eastAsia="宋体" w:hAnsi="Times New Roman" w:cs="Times New Roman" w:hint="eastAsia"/>
        </w:rPr>
        <w:t>）</w:t>
      </w:r>
    </w:p>
    <w:p w14:paraId="52559C6B" w14:textId="77777777" w:rsidR="008003A6" w:rsidRPr="00A8338D" w:rsidRDefault="008003A6" w:rsidP="00955E0D">
      <w:pPr>
        <w:jc w:val="center"/>
        <w:rPr>
          <w:rFonts w:ascii="宋体" w:eastAsia="宋体" w:hAnsi="宋体"/>
          <w:sz w:val="24"/>
          <w:szCs w:val="24"/>
        </w:rPr>
      </w:pPr>
    </w:p>
    <w:sectPr w:rsidR="008003A6" w:rsidRPr="00A8338D" w:rsidSect="00F85AD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48CC" w14:textId="77777777" w:rsidR="00BB4CA3" w:rsidRDefault="00BB4CA3" w:rsidP="00456A45">
      <w:r>
        <w:separator/>
      </w:r>
    </w:p>
  </w:endnote>
  <w:endnote w:type="continuationSeparator" w:id="0">
    <w:p w14:paraId="251B024E" w14:textId="77777777" w:rsidR="00BB4CA3" w:rsidRDefault="00BB4CA3" w:rsidP="0045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02EA" w14:textId="77777777" w:rsidR="00BB4CA3" w:rsidRDefault="00BB4CA3" w:rsidP="00456A45">
      <w:r>
        <w:separator/>
      </w:r>
    </w:p>
  </w:footnote>
  <w:footnote w:type="continuationSeparator" w:id="0">
    <w:p w14:paraId="4E7CCC71" w14:textId="77777777" w:rsidR="00BB4CA3" w:rsidRDefault="00BB4CA3" w:rsidP="00456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3A6"/>
    <w:rsid w:val="00054793"/>
    <w:rsid w:val="00157279"/>
    <w:rsid w:val="00162DF4"/>
    <w:rsid w:val="00214341"/>
    <w:rsid w:val="002E75D9"/>
    <w:rsid w:val="00456A45"/>
    <w:rsid w:val="007B5D47"/>
    <w:rsid w:val="008003A6"/>
    <w:rsid w:val="008D6108"/>
    <w:rsid w:val="00935F9B"/>
    <w:rsid w:val="00941320"/>
    <w:rsid w:val="00953B42"/>
    <w:rsid w:val="00955E0D"/>
    <w:rsid w:val="00A8338D"/>
    <w:rsid w:val="00BB4CA3"/>
    <w:rsid w:val="00EB45F1"/>
    <w:rsid w:val="00F85ADD"/>
    <w:rsid w:val="00F86E4C"/>
    <w:rsid w:val="00F92A9A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C9388"/>
  <w15:chartTrackingRefBased/>
  <w15:docId w15:val="{DDADCCC1-A8B4-4575-A599-AA29B96A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6A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6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6A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3555-8D80-478B-8833-49C6A15C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110</Characters>
  <Application>Microsoft Office Word</Application>
  <DocSecurity>0</DocSecurity>
  <Lines>18</Lines>
  <Paragraphs>13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in Luo</dc:creator>
  <cp:keywords/>
  <dc:description/>
  <cp:lastModifiedBy>Hanlin Luo</cp:lastModifiedBy>
  <cp:revision>15</cp:revision>
  <dcterms:created xsi:type="dcterms:W3CDTF">2023-12-27T06:36:00Z</dcterms:created>
  <dcterms:modified xsi:type="dcterms:W3CDTF">2025-12-08T05:52:00Z</dcterms:modified>
</cp:coreProperties>
</file>